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F" w:rsidRDefault="00CB089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BIZTONSÁGI FELÜGYELŐ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szolgálati jogviszony betöltésére,</w:t>
      </w: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őr-, készenléti- és járőr szolgálati feladatok ellátása, 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állítási, szállítási és kísérési feladatok ellátása, 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 őrzése, felügyelete, ellenőrzése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szemle-, vizsgálat és ellenőrzés végrehajtása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adatait a Hszt. 102. §</w:t>
      </w:r>
      <w:proofErr w:type="spellStart"/>
      <w:r>
        <w:rPr>
          <w:rFonts w:ascii="Times New Roman" w:hAnsi="Times New Roman"/>
          <w:sz w:val="24"/>
          <w:szCs w:val="24"/>
        </w:rPr>
        <w:t>-ának</w:t>
      </w:r>
      <w:proofErr w:type="spellEnd"/>
      <w:r>
        <w:rPr>
          <w:rFonts w:ascii="Times New Roman" w:hAnsi="Times New Roman"/>
          <w:sz w:val="24"/>
          <w:szCs w:val="24"/>
        </w:rPr>
        <w:t xml:space="preserve"> szolgálatteljesítésre vonatkozó szabályait rögzítő rendelkezései, valamint a Szolgálati Szabályzat előírásai szerint köteles ellátni. </w:t>
      </w:r>
    </w:p>
    <w:p w:rsidR="00CB089F" w:rsidRDefault="00CB089F">
      <w:pPr>
        <w:pStyle w:val="NormlWeb"/>
        <w:ind w:left="709"/>
        <w:jc w:val="both"/>
        <w:rPr>
          <w:color w:val="000000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alapján (bruttó 336. 700 Ft/hó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Egyéb juttatások: </w:t>
      </w:r>
      <w:r>
        <w:rPr>
          <w:rFonts w:ascii="Times New Roman" w:hAnsi="Times New Roman"/>
          <w:sz w:val="24"/>
          <w:szCs w:val="24"/>
          <w:lang w:eastAsia="en-US"/>
        </w:rPr>
        <w:t>cafeteria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CB089F" w:rsidRDefault="00CB089F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1E1F1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1E1F18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1E1F18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CB089F" w:rsidRDefault="00CB089F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CB089F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9A" w:rsidRDefault="00757121">
      <w:pPr>
        <w:spacing w:after="0" w:line="240" w:lineRule="auto"/>
      </w:pPr>
      <w:r>
        <w:separator/>
      </w:r>
    </w:p>
  </w:endnote>
  <w:endnote w:type="continuationSeparator" w:id="0">
    <w:p w:rsidR="00783A9A" w:rsidRDefault="007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F" w:rsidRDefault="00757121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CB089F" w:rsidRDefault="00CB089F">
    <w:pPr>
      <w:pStyle w:val="llb"/>
      <w:jc w:val="center"/>
      <w:rPr>
        <w:rFonts w:ascii="Times New Roman" w:hAnsi="Times New Roman"/>
      </w:rPr>
    </w:pPr>
  </w:p>
  <w:p w:rsidR="00CB089F" w:rsidRDefault="00CB08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9A" w:rsidRDefault="00757121">
      <w:pPr>
        <w:spacing w:after="0" w:line="240" w:lineRule="auto"/>
      </w:pPr>
      <w:r>
        <w:separator/>
      </w:r>
    </w:p>
  </w:footnote>
  <w:footnote w:type="continuationSeparator" w:id="0">
    <w:p w:rsidR="00783A9A" w:rsidRDefault="007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F" w:rsidRDefault="00757121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89F" w:rsidRDefault="00757121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990"/>
    <w:multiLevelType w:val="multilevel"/>
    <w:tmpl w:val="04245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BC6674"/>
    <w:multiLevelType w:val="multilevel"/>
    <w:tmpl w:val="7448852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BC336A0"/>
    <w:multiLevelType w:val="multilevel"/>
    <w:tmpl w:val="9B00C0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F"/>
    <w:rsid w:val="001E1F18"/>
    <w:rsid w:val="00757121"/>
    <w:rsid w:val="00783A9A"/>
    <w:rsid w:val="00C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D9B5-D260-4307-9E6B-A463AEE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3</cp:revision>
  <cp:lastPrinted>2020-03-18T12:01:00Z</cp:lastPrinted>
  <dcterms:created xsi:type="dcterms:W3CDTF">2022-02-17T13:06:00Z</dcterms:created>
  <dcterms:modified xsi:type="dcterms:W3CDTF">2022-02-17T13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